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CEF4" w14:textId="0132F2D1" w:rsidR="00284A41" w:rsidRDefault="6BF76ADD" w:rsidP="00FB5291">
      <w:pPr>
        <w:pStyle w:val="NormalWeb"/>
      </w:pPr>
      <w:r>
        <w:t>The financial results to 31 July 2020 show a monthly deficit of $3,417.32 contributing to a year to date PROFIT of $90,442.38</w:t>
      </w:r>
    </w:p>
    <w:p w14:paraId="1AEB410C" w14:textId="77777777" w:rsidR="00AB38C4" w:rsidRDefault="00AB38C4" w:rsidP="00AB38C4">
      <w:pPr>
        <w:pStyle w:val="NormalWeb"/>
        <w:spacing w:after="0" w:afterAutospacing="0"/>
      </w:pPr>
      <w:r>
        <w:t xml:space="preserve">A summary of activity for the month and year-to-date is provided. Further detail is provided in the attached: </w:t>
      </w:r>
    </w:p>
    <w:p w14:paraId="6B22BFB1" w14:textId="77777777" w:rsidR="00AB38C4" w:rsidRPr="00AB38C4" w:rsidRDefault="00AB38C4" w:rsidP="00AB38C4">
      <w:pPr>
        <w:pStyle w:val="NormalWeb"/>
        <w:numPr>
          <w:ilvl w:val="0"/>
          <w:numId w:val="7"/>
        </w:numPr>
        <w:spacing w:before="0" w:beforeAutospacing="0"/>
        <w:ind w:left="714" w:hanging="357"/>
      </w:pPr>
      <w:r w:rsidRPr="00AB38C4">
        <w:t>Balance Sheet</w:t>
      </w:r>
    </w:p>
    <w:p w14:paraId="18ED96C1" w14:textId="20D5ADD3" w:rsidR="00AB38C4" w:rsidRPr="00AB38C4" w:rsidRDefault="00AB38C4" w:rsidP="00AB38C4">
      <w:pPr>
        <w:pStyle w:val="NormalWeb"/>
        <w:numPr>
          <w:ilvl w:val="0"/>
          <w:numId w:val="7"/>
        </w:numPr>
        <w:spacing w:before="0" w:beforeAutospacing="0"/>
        <w:ind w:left="714" w:hanging="357"/>
      </w:pPr>
      <w:r w:rsidRPr="00AB38C4">
        <w:t>Consolidated Profit and Loss</w:t>
      </w:r>
    </w:p>
    <w:p w14:paraId="0BDA1362" w14:textId="69E620BC" w:rsidR="00AB38C4" w:rsidRPr="00AB38C4" w:rsidRDefault="00AB38C4" w:rsidP="00AB38C4">
      <w:pPr>
        <w:pStyle w:val="NormalWeb"/>
        <w:numPr>
          <w:ilvl w:val="0"/>
          <w:numId w:val="7"/>
        </w:numPr>
        <w:spacing w:before="0" w:beforeAutospacing="0"/>
        <w:ind w:left="714" w:hanging="357"/>
      </w:pPr>
      <w:r w:rsidRPr="00AB38C4">
        <w:t>Business Unit Month</w:t>
      </w:r>
      <w:r>
        <w:t>, and</w:t>
      </w:r>
    </w:p>
    <w:p w14:paraId="5E8CED60" w14:textId="2D450E6D" w:rsidR="00AB38C4" w:rsidRPr="00AB38C4" w:rsidRDefault="00AB38C4" w:rsidP="00AB38C4">
      <w:pPr>
        <w:pStyle w:val="NormalWeb"/>
        <w:numPr>
          <w:ilvl w:val="0"/>
          <w:numId w:val="7"/>
        </w:numPr>
        <w:spacing w:before="0" w:beforeAutospacing="0"/>
        <w:ind w:left="714" w:hanging="357"/>
      </w:pPr>
      <w:r w:rsidRPr="00AB38C4">
        <w:t>Business Unit Ye</w:t>
      </w:r>
      <w:r>
        <w:t>ar-to-date</w:t>
      </w:r>
    </w:p>
    <w:p w14:paraId="7441385E" w14:textId="1CFB74DB" w:rsidR="0035004C" w:rsidRDefault="00E3135E" w:rsidP="00FB5291">
      <w:pPr>
        <w:pStyle w:val="NormalWeb"/>
      </w:pPr>
      <w:r>
        <w:t xml:space="preserve">The financial results for each unit to </w:t>
      </w:r>
      <w:r w:rsidR="003748A4">
        <w:t>3</w:t>
      </w:r>
      <w:r w:rsidR="00DE0F31">
        <w:t>1 July</w:t>
      </w:r>
      <w:r w:rsidR="003748A4">
        <w:t xml:space="preserve"> 2020</w:t>
      </w:r>
      <w:r>
        <w:t xml:space="preserve"> are:</w:t>
      </w:r>
    </w:p>
    <w:p w14:paraId="1EF39F33" w14:textId="1CC593BD" w:rsidR="0003144F" w:rsidRDefault="00435168" w:rsidP="00FB5291">
      <w:pPr>
        <w:pStyle w:val="NormalWeb"/>
      </w:pPr>
      <w:r w:rsidRPr="00435168">
        <w:drawing>
          <wp:inline distT="0" distB="0" distL="0" distR="0" wp14:anchorId="35B7C43F" wp14:editId="2DC3B63A">
            <wp:extent cx="5596255" cy="15449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0C6D" w14:textId="1E3258F0" w:rsidR="0003144F" w:rsidRDefault="6BF76ADD" w:rsidP="6BF76ADD">
      <w:pPr>
        <w:pStyle w:val="NormalWeb"/>
        <w:spacing w:before="0" w:beforeAutospacing="0" w:after="0" w:afterAutospacing="0"/>
      </w:pPr>
      <w:r w:rsidRPr="002D26A2">
        <w:t>The Bank Account balances as at</w:t>
      </w:r>
      <w:r w:rsidR="002D26A2">
        <w:t xml:space="preserve"> </w:t>
      </w:r>
      <w:r w:rsidR="002D26A2" w:rsidRPr="002D26A2">
        <w:t>31 July</w:t>
      </w:r>
      <w:r w:rsidRPr="002D26A2">
        <w:t xml:space="preserve"> 2020 are:</w:t>
      </w:r>
    </w:p>
    <w:p w14:paraId="13C5AE2E" w14:textId="177F2A78" w:rsidR="009D0274" w:rsidRDefault="001D4806" w:rsidP="6BF76ADD">
      <w:pPr>
        <w:pStyle w:val="NormalWeb"/>
        <w:spacing w:before="0" w:beforeAutospacing="0" w:after="0" w:afterAutospacing="0"/>
      </w:pPr>
      <w:r w:rsidRPr="001D4806">
        <w:rPr>
          <w:noProof/>
        </w:rPr>
        <w:drawing>
          <wp:inline distT="0" distB="0" distL="0" distR="0" wp14:anchorId="59951513" wp14:editId="382403E1">
            <wp:extent cx="5596255" cy="15748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66D9" w14:textId="7F5EE3B2" w:rsidR="00FB5291" w:rsidRDefault="12F95765" w:rsidP="000D0D68">
      <w:pPr>
        <w:pStyle w:val="NormalWeb"/>
        <w:spacing w:before="0" w:beforeAutospacing="0"/>
      </w:pPr>
      <w:r>
        <w:t xml:space="preserve">The Bank Accounts have all been reconciled to </w:t>
      </w:r>
      <w:r w:rsidR="00EB2DCE">
        <w:t>3</w:t>
      </w:r>
      <w:r w:rsidR="001D4806">
        <w:t>1</w:t>
      </w:r>
      <w:r w:rsidR="00EB2DCE">
        <w:t xml:space="preserve"> </w:t>
      </w:r>
      <w:r w:rsidR="003748A4">
        <w:t>J</w:t>
      </w:r>
      <w:r w:rsidR="001D4806">
        <w:t>uly</w:t>
      </w:r>
      <w:r w:rsidR="00F00C51">
        <w:t xml:space="preserve"> </w:t>
      </w:r>
      <w:r w:rsidR="00C40A6B">
        <w:t>2020</w:t>
      </w:r>
      <w:r>
        <w:t>.</w:t>
      </w:r>
    </w:p>
    <w:p w14:paraId="765217BA" w14:textId="05931019" w:rsidR="001D4806" w:rsidRDefault="001D4806" w:rsidP="000D0D68">
      <w:pPr>
        <w:pStyle w:val="NormalWeb"/>
        <w:spacing w:before="0" w:beforeAutospacing="0"/>
      </w:pPr>
      <w:r w:rsidRPr="001D4806">
        <w:rPr>
          <w:noProof/>
        </w:rPr>
        <w:drawing>
          <wp:inline distT="0" distB="0" distL="0" distR="0" wp14:anchorId="4AE4D5C7" wp14:editId="7B55ADC4">
            <wp:extent cx="5630333" cy="161715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47" cy="16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3665" w14:textId="32069275" w:rsidR="005E2E34" w:rsidRDefault="0030170A" w:rsidP="00C012D3">
      <w:pPr>
        <w:pStyle w:val="NormalWeb"/>
        <w:spacing w:after="120" w:afterAutospacing="0"/>
      </w:pPr>
      <w:r>
        <w:t>Activity to note:</w:t>
      </w:r>
    </w:p>
    <w:p w14:paraId="74B5ECBF" w14:textId="0B7C3E7B" w:rsidR="000D0D68" w:rsidRDefault="003748A4" w:rsidP="000D0D68">
      <w:pPr>
        <w:pStyle w:val="NormalWeb"/>
        <w:numPr>
          <w:ilvl w:val="0"/>
          <w:numId w:val="6"/>
        </w:numPr>
        <w:spacing w:after="120" w:afterAutospacing="0"/>
      </w:pPr>
      <w:r>
        <w:t xml:space="preserve">Budget </w:t>
      </w:r>
      <w:r w:rsidR="00D22B59">
        <w:t>reviews</w:t>
      </w:r>
      <w:r>
        <w:t xml:space="preserve"> </w:t>
      </w:r>
      <w:r w:rsidR="00D22B59">
        <w:t>need to be completed should be ready for the next month.</w:t>
      </w:r>
    </w:p>
    <w:p w14:paraId="38AA2B4E" w14:textId="713CAD16" w:rsidR="0042056C" w:rsidRDefault="0042056C" w:rsidP="00E27C2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974C1">
        <w:rPr>
          <w:rFonts w:ascii="Times New Roman" w:eastAsia="Times New Roman" w:hAnsi="Times New Roman" w:cs="Times New Roman"/>
          <w:sz w:val="24"/>
          <w:szCs w:val="24"/>
          <w:lang w:eastAsia="en-AU"/>
        </w:rPr>
        <w:t>I move that the Treasurer</w:t>
      </w:r>
      <w:r w:rsidR="007D11F7">
        <w:rPr>
          <w:rFonts w:ascii="Times New Roman" w:eastAsia="Times New Roman" w:hAnsi="Times New Roman" w:cs="Times New Roman"/>
          <w:sz w:val="24"/>
          <w:szCs w:val="24"/>
          <w:lang w:eastAsia="en-AU"/>
        </w:rPr>
        <w:t>’</w:t>
      </w:r>
      <w:r w:rsidRPr="00B974C1">
        <w:rPr>
          <w:rFonts w:ascii="Times New Roman" w:eastAsia="Times New Roman" w:hAnsi="Times New Roman" w:cs="Times New Roman"/>
          <w:sz w:val="24"/>
          <w:szCs w:val="24"/>
          <w:lang w:eastAsia="en-AU"/>
        </w:rPr>
        <w:t>s report be accepted</w:t>
      </w:r>
      <w:r w:rsidR="00D22B59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75A0FC9" w14:textId="77777777" w:rsidR="002D33DE" w:rsidRDefault="00903C10" w:rsidP="00310D53">
      <w:pPr>
        <w:pStyle w:val="NormalWeb"/>
        <w:sectPr w:rsidR="002D33DE" w:rsidSect="00587E9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>
        <w:t>Christiana Xu</w:t>
      </w:r>
      <w:r w:rsidR="00623B3F">
        <w:t>,</w:t>
      </w:r>
      <w:r w:rsidR="00FB5291">
        <w:t xml:space="preserve"> Treasurer </w:t>
      </w:r>
      <w:r w:rsidR="00310D53">
        <w:t xml:space="preserve"> </w:t>
      </w:r>
    </w:p>
    <w:p w14:paraId="3B555D05" w14:textId="77777777" w:rsidR="00374DD2" w:rsidRDefault="000E52CD" w:rsidP="00310D53">
      <w:pPr>
        <w:pStyle w:val="NormalWeb"/>
        <w:sectPr w:rsidR="00374DD2" w:rsidSect="002D33DE">
          <w:pgSz w:w="16838" w:h="11906" w:orient="landscape"/>
          <w:pgMar w:top="1440" w:right="1134" w:bottom="1440" w:left="1134" w:header="709" w:footer="709" w:gutter="0"/>
          <w:cols w:space="708"/>
          <w:docGrid w:linePitch="360"/>
        </w:sectPr>
      </w:pPr>
      <w:r w:rsidRPr="00D324D4">
        <w:rPr>
          <w:noProof/>
          <w:sz w:val="16"/>
          <w:szCs w:val="16"/>
        </w:rPr>
        <w:lastRenderedPageBreak/>
        <w:drawing>
          <wp:inline distT="0" distB="0" distL="0" distR="0" wp14:anchorId="67CFA996" wp14:editId="21F69143">
            <wp:extent cx="9224387" cy="5398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124" cy="54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1072" w14:textId="2FC299EA" w:rsidR="00374DD2" w:rsidRDefault="00374DD2" w:rsidP="00310D53">
      <w:pPr>
        <w:pStyle w:val="NormalWeb"/>
        <w:sectPr w:rsidR="00374DD2" w:rsidSect="00374DD2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 w:rsidRPr="00DE0F31">
        <w:rPr>
          <w:noProof/>
        </w:rPr>
        <w:lastRenderedPageBreak/>
        <w:drawing>
          <wp:inline distT="0" distB="0" distL="0" distR="0" wp14:anchorId="0FFA3BAD" wp14:editId="0DD00B35">
            <wp:extent cx="4769485" cy="9251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F31">
        <w:rPr>
          <w:noProof/>
        </w:rPr>
        <w:lastRenderedPageBreak/>
        <w:drawing>
          <wp:inline distT="0" distB="0" distL="0" distR="0" wp14:anchorId="2C44128C" wp14:editId="18AA9AB9">
            <wp:extent cx="4087258" cy="891754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35" cy="89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ACF8" w14:textId="68F0C992" w:rsidR="00DE0F31" w:rsidRDefault="00374DD2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E52CD">
        <w:rPr>
          <w:noProof/>
        </w:rPr>
        <w:lastRenderedPageBreak/>
        <w:drawing>
          <wp:inline distT="0" distB="0" distL="0" distR="0" wp14:anchorId="7871CA4A" wp14:editId="7422DB78">
            <wp:extent cx="9033393" cy="49025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713" cy="49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CF6E" w14:textId="77777777" w:rsidR="000E52CD" w:rsidRDefault="000E52CD"/>
    <w:p w14:paraId="66D8A24D" w14:textId="37D610FD" w:rsidR="00DE0F31" w:rsidRDefault="00DE0F31"/>
    <w:p w14:paraId="3D98682B" w14:textId="2C1FAE1D" w:rsidR="00DE0F31" w:rsidRDefault="000E52CD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E52CD">
        <w:rPr>
          <w:noProof/>
        </w:rPr>
        <w:lastRenderedPageBreak/>
        <w:drawing>
          <wp:inline distT="0" distB="0" distL="0" distR="0" wp14:anchorId="06B97844" wp14:editId="08057F26">
            <wp:extent cx="9166034" cy="38337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767" cy="38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F31">
        <w:br w:type="page"/>
      </w:r>
    </w:p>
    <w:p w14:paraId="1594A261" w14:textId="3E24C340" w:rsidR="002D33DE" w:rsidRDefault="002D33DE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33DE">
        <w:rPr>
          <w:noProof/>
        </w:rPr>
        <w:lastRenderedPageBreak/>
        <w:drawing>
          <wp:inline distT="0" distB="0" distL="0" distR="0" wp14:anchorId="6F4AA014" wp14:editId="588CE13C">
            <wp:extent cx="8372820" cy="572141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093" cy="57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C91DB2" w14:textId="5681272F" w:rsidR="00137963" w:rsidRPr="00452218" w:rsidRDefault="002D33DE" w:rsidP="00EF39B3">
      <w:pPr>
        <w:pStyle w:val="NormalWeb"/>
      </w:pPr>
      <w:r w:rsidRPr="002D33DE">
        <w:rPr>
          <w:noProof/>
        </w:rPr>
        <w:lastRenderedPageBreak/>
        <w:drawing>
          <wp:inline distT="0" distB="0" distL="0" distR="0" wp14:anchorId="789FD7B4" wp14:editId="6936A5F9">
            <wp:extent cx="8482988" cy="580620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59" cy="582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963" w:rsidRPr="00452218" w:rsidSect="000314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DABE" w14:textId="77777777" w:rsidR="00F53C17" w:rsidRDefault="00F53C17" w:rsidP="0042056C">
      <w:pPr>
        <w:spacing w:after="0" w:line="240" w:lineRule="auto"/>
      </w:pPr>
      <w:r>
        <w:separator/>
      </w:r>
    </w:p>
  </w:endnote>
  <w:endnote w:type="continuationSeparator" w:id="0">
    <w:p w14:paraId="32779D6F" w14:textId="77777777" w:rsidR="00F53C17" w:rsidRDefault="00F53C17" w:rsidP="0042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946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E871BC" w14:textId="43B38BE5" w:rsidR="003006F3" w:rsidRDefault="003006F3" w:rsidP="00422B00">
            <w:pPr>
              <w:pStyle w:val="Footer"/>
              <w:jc w:val="right"/>
            </w:pPr>
            <w:r w:rsidRPr="00916F21">
              <w:t xml:space="preserve">Page </w:t>
            </w:r>
            <w:r w:rsidRPr="00916F21">
              <w:rPr>
                <w:bCs/>
                <w:sz w:val="24"/>
                <w:szCs w:val="24"/>
              </w:rPr>
              <w:fldChar w:fldCharType="begin"/>
            </w:r>
            <w:r w:rsidRPr="00916F21">
              <w:rPr>
                <w:bCs/>
              </w:rPr>
              <w:instrText xml:space="preserve"> PAGE </w:instrText>
            </w:r>
            <w:r w:rsidRPr="00916F2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916F21">
              <w:rPr>
                <w:bCs/>
                <w:sz w:val="24"/>
                <w:szCs w:val="24"/>
              </w:rPr>
              <w:fldChar w:fldCharType="end"/>
            </w:r>
            <w:r w:rsidRPr="00916F21">
              <w:t xml:space="preserve"> of </w:t>
            </w:r>
            <w:r w:rsidRPr="00916F21">
              <w:rPr>
                <w:bCs/>
                <w:sz w:val="24"/>
                <w:szCs w:val="24"/>
              </w:rPr>
              <w:fldChar w:fldCharType="begin"/>
            </w:r>
            <w:r w:rsidRPr="00916F21">
              <w:rPr>
                <w:bCs/>
              </w:rPr>
              <w:instrText xml:space="preserve"> NUMPAGES  </w:instrText>
            </w:r>
            <w:r w:rsidRPr="00916F21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916F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3535" w14:textId="77777777" w:rsidR="00F53C17" w:rsidRDefault="00F53C17" w:rsidP="0042056C">
      <w:pPr>
        <w:spacing w:after="0" w:line="240" w:lineRule="auto"/>
      </w:pPr>
      <w:r>
        <w:separator/>
      </w:r>
    </w:p>
  </w:footnote>
  <w:footnote w:type="continuationSeparator" w:id="0">
    <w:p w14:paraId="58644088" w14:textId="77777777" w:rsidR="00F53C17" w:rsidRDefault="00F53C17" w:rsidP="0042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36FC" w14:textId="597EDE3B" w:rsidR="003006F3" w:rsidRDefault="00F53C17">
    <w:pPr>
      <w:pStyle w:val="Header"/>
    </w:pPr>
    <w:r>
      <w:rPr>
        <w:noProof/>
      </w:rPr>
      <w:pict w14:anchorId="038D29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873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77AB" w14:textId="4CAA1EEE" w:rsidR="003006F3" w:rsidRPr="007F7894" w:rsidRDefault="003006F3" w:rsidP="007F7894">
    <w:pPr>
      <w:pStyle w:val="NormalWeb"/>
      <w:rPr>
        <w:b/>
        <w:bCs/>
      </w:rPr>
    </w:pPr>
    <w:r w:rsidRPr="12F95765">
      <w:rPr>
        <w:b/>
        <w:bCs/>
      </w:rPr>
      <w:t xml:space="preserve">Treasurers Report   -   </w:t>
    </w:r>
    <w:r>
      <w:rPr>
        <w:b/>
        <w:bCs/>
      </w:rPr>
      <w:t>Christiana Xu</w:t>
    </w:r>
    <w:r w:rsidRPr="12F95765">
      <w:rPr>
        <w:b/>
        <w:bCs/>
      </w:rPr>
      <w:t xml:space="preserve">   -   Period ending </w:t>
    </w:r>
    <w:r>
      <w:rPr>
        <w:b/>
        <w:bCs/>
      </w:rPr>
      <w:t>Ju</w:t>
    </w:r>
    <w:r w:rsidR="007516E1">
      <w:rPr>
        <w:b/>
        <w:bCs/>
      </w:rPr>
      <w:t>ly</w:t>
    </w:r>
    <w:r>
      <w:rPr>
        <w:b/>
        <w:bCs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3FD6" w14:textId="2B105F1A" w:rsidR="003006F3" w:rsidRDefault="00F53C17">
    <w:pPr>
      <w:pStyle w:val="Header"/>
    </w:pPr>
    <w:r>
      <w:rPr>
        <w:noProof/>
      </w:rPr>
      <w:pict w14:anchorId="3EE325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873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E71"/>
    <w:multiLevelType w:val="hybridMultilevel"/>
    <w:tmpl w:val="5B8EB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9BC"/>
    <w:multiLevelType w:val="multilevel"/>
    <w:tmpl w:val="DDF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A03A7"/>
    <w:multiLevelType w:val="hybridMultilevel"/>
    <w:tmpl w:val="94EE0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5013C"/>
    <w:multiLevelType w:val="hybridMultilevel"/>
    <w:tmpl w:val="09B83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FE8"/>
    <w:multiLevelType w:val="hybridMultilevel"/>
    <w:tmpl w:val="B348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55F11"/>
    <w:multiLevelType w:val="hybridMultilevel"/>
    <w:tmpl w:val="9B881B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B09EC"/>
    <w:multiLevelType w:val="hybridMultilevel"/>
    <w:tmpl w:val="6A9406CA"/>
    <w:lvl w:ilvl="0" w:tplc="0E90F9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147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91"/>
    <w:rsid w:val="00000ECC"/>
    <w:rsid w:val="00001BE3"/>
    <w:rsid w:val="00002A31"/>
    <w:rsid w:val="00004141"/>
    <w:rsid w:val="000145D4"/>
    <w:rsid w:val="00017178"/>
    <w:rsid w:val="000217FE"/>
    <w:rsid w:val="000235C2"/>
    <w:rsid w:val="000312D7"/>
    <w:rsid w:val="0003144F"/>
    <w:rsid w:val="00044316"/>
    <w:rsid w:val="000448CC"/>
    <w:rsid w:val="00045DEC"/>
    <w:rsid w:val="00060413"/>
    <w:rsid w:val="00070DBF"/>
    <w:rsid w:val="00072E59"/>
    <w:rsid w:val="000734BE"/>
    <w:rsid w:val="000759E6"/>
    <w:rsid w:val="00075E79"/>
    <w:rsid w:val="00075F19"/>
    <w:rsid w:val="0008095C"/>
    <w:rsid w:val="00081A50"/>
    <w:rsid w:val="000822F0"/>
    <w:rsid w:val="000902E5"/>
    <w:rsid w:val="000920CC"/>
    <w:rsid w:val="0009543A"/>
    <w:rsid w:val="00095D7F"/>
    <w:rsid w:val="000A3E50"/>
    <w:rsid w:val="000A7CFC"/>
    <w:rsid w:val="000A7E58"/>
    <w:rsid w:val="000A7EE6"/>
    <w:rsid w:val="000B010F"/>
    <w:rsid w:val="000C0E73"/>
    <w:rsid w:val="000C14F4"/>
    <w:rsid w:val="000D0D68"/>
    <w:rsid w:val="000D3570"/>
    <w:rsid w:val="000D6CDB"/>
    <w:rsid w:val="000D711A"/>
    <w:rsid w:val="000E52CD"/>
    <w:rsid w:val="000F00F8"/>
    <w:rsid w:val="000F2DAE"/>
    <w:rsid w:val="000F35F3"/>
    <w:rsid w:val="000F42F6"/>
    <w:rsid w:val="000F561B"/>
    <w:rsid w:val="001027D8"/>
    <w:rsid w:val="00103940"/>
    <w:rsid w:val="001062B9"/>
    <w:rsid w:val="00112CCC"/>
    <w:rsid w:val="00116F3F"/>
    <w:rsid w:val="001179B0"/>
    <w:rsid w:val="0012515C"/>
    <w:rsid w:val="001304EA"/>
    <w:rsid w:val="0013189F"/>
    <w:rsid w:val="00133489"/>
    <w:rsid w:val="00137963"/>
    <w:rsid w:val="00137B0D"/>
    <w:rsid w:val="001400E4"/>
    <w:rsid w:val="00143783"/>
    <w:rsid w:val="00153370"/>
    <w:rsid w:val="00161B8D"/>
    <w:rsid w:val="00167F6A"/>
    <w:rsid w:val="00171285"/>
    <w:rsid w:val="00173AC1"/>
    <w:rsid w:val="0017456F"/>
    <w:rsid w:val="00181784"/>
    <w:rsid w:val="00182972"/>
    <w:rsid w:val="00182FDC"/>
    <w:rsid w:val="0018739E"/>
    <w:rsid w:val="00194B6F"/>
    <w:rsid w:val="00196839"/>
    <w:rsid w:val="00197548"/>
    <w:rsid w:val="001A31EA"/>
    <w:rsid w:val="001A400D"/>
    <w:rsid w:val="001A55F4"/>
    <w:rsid w:val="001A5E14"/>
    <w:rsid w:val="001B01A8"/>
    <w:rsid w:val="001C001B"/>
    <w:rsid w:val="001C666C"/>
    <w:rsid w:val="001D180E"/>
    <w:rsid w:val="001D1C87"/>
    <w:rsid w:val="001D2509"/>
    <w:rsid w:val="001D4806"/>
    <w:rsid w:val="001E235B"/>
    <w:rsid w:val="001E5560"/>
    <w:rsid w:val="001E70BF"/>
    <w:rsid w:val="001F08BF"/>
    <w:rsid w:val="002012C8"/>
    <w:rsid w:val="00202107"/>
    <w:rsid w:val="00203FBE"/>
    <w:rsid w:val="00205E14"/>
    <w:rsid w:val="00210102"/>
    <w:rsid w:val="002206F0"/>
    <w:rsid w:val="00223A9A"/>
    <w:rsid w:val="0023201C"/>
    <w:rsid w:val="00245106"/>
    <w:rsid w:val="00245DF6"/>
    <w:rsid w:val="0025277F"/>
    <w:rsid w:val="00254CC4"/>
    <w:rsid w:val="00254D4B"/>
    <w:rsid w:val="00255AEF"/>
    <w:rsid w:val="00257704"/>
    <w:rsid w:val="0025788D"/>
    <w:rsid w:val="0026244B"/>
    <w:rsid w:val="00263573"/>
    <w:rsid w:val="00274777"/>
    <w:rsid w:val="00284A41"/>
    <w:rsid w:val="00285D34"/>
    <w:rsid w:val="00295295"/>
    <w:rsid w:val="002977F1"/>
    <w:rsid w:val="002A3182"/>
    <w:rsid w:val="002B2E04"/>
    <w:rsid w:val="002B3C9C"/>
    <w:rsid w:val="002C0FA1"/>
    <w:rsid w:val="002C5C3F"/>
    <w:rsid w:val="002D26A2"/>
    <w:rsid w:val="002D33DE"/>
    <w:rsid w:val="002E050B"/>
    <w:rsid w:val="002E389D"/>
    <w:rsid w:val="002E4129"/>
    <w:rsid w:val="002E56BF"/>
    <w:rsid w:val="002F61FA"/>
    <w:rsid w:val="002F67C4"/>
    <w:rsid w:val="003006F3"/>
    <w:rsid w:val="00301469"/>
    <w:rsid w:val="0030170A"/>
    <w:rsid w:val="00303B06"/>
    <w:rsid w:val="00310D53"/>
    <w:rsid w:val="00326E4C"/>
    <w:rsid w:val="003333DC"/>
    <w:rsid w:val="00335870"/>
    <w:rsid w:val="00336F38"/>
    <w:rsid w:val="0035004C"/>
    <w:rsid w:val="00351F66"/>
    <w:rsid w:val="0035603F"/>
    <w:rsid w:val="0035665F"/>
    <w:rsid w:val="00364B8C"/>
    <w:rsid w:val="003673C8"/>
    <w:rsid w:val="0037134C"/>
    <w:rsid w:val="00372ECE"/>
    <w:rsid w:val="00374017"/>
    <w:rsid w:val="003748A4"/>
    <w:rsid w:val="00374DD2"/>
    <w:rsid w:val="0039208B"/>
    <w:rsid w:val="003A06FE"/>
    <w:rsid w:val="003A379B"/>
    <w:rsid w:val="003A446C"/>
    <w:rsid w:val="003B0F7D"/>
    <w:rsid w:val="003B54D7"/>
    <w:rsid w:val="003C09F8"/>
    <w:rsid w:val="003C34A0"/>
    <w:rsid w:val="003C4DF1"/>
    <w:rsid w:val="003C7578"/>
    <w:rsid w:val="003D37E7"/>
    <w:rsid w:val="003D695E"/>
    <w:rsid w:val="003D69CC"/>
    <w:rsid w:val="003D72EE"/>
    <w:rsid w:val="003E2CCD"/>
    <w:rsid w:val="003E2D12"/>
    <w:rsid w:val="003E378C"/>
    <w:rsid w:val="003E5202"/>
    <w:rsid w:val="003E59C6"/>
    <w:rsid w:val="003E698A"/>
    <w:rsid w:val="003F34A4"/>
    <w:rsid w:val="00400F39"/>
    <w:rsid w:val="0040144B"/>
    <w:rsid w:val="00412F4A"/>
    <w:rsid w:val="0042056C"/>
    <w:rsid w:val="00422B00"/>
    <w:rsid w:val="00423304"/>
    <w:rsid w:val="00427A05"/>
    <w:rsid w:val="00430D96"/>
    <w:rsid w:val="00431317"/>
    <w:rsid w:val="00432B8C"/>
    <w:rsid w:val="00435168"/>
    <w:rsid w:val="00443EE6"/>
    <w:rsid w:val="0044596B"/>
    <w:rsid w:val="00446900"/>
    <w:rsid w:val="00452218"/>
    <w:rsid w:val="004527F1"/>
    <w:rsid w:val="00455296"/>
    <w:rsid w:val="00480FD9"/>
    <w:rsid w:val="004820A8"/>
    <w:rsid w:val="004875A7"/>
    <w:rsid w:val="004A32DC"/>
    <w:rsid w:val="004A7F2E"/>
    <w:rsid w:val="004B242F"/>
    <w:rsid w:val="004C28AE"/>
    <w:rsid w:val="004C4423"/>
    <w:rsid w:val="004C68D6"/>
    <w:rsid w:val="004C6FDF"/>
    <w:rsid w:val="004D38C1"/>
    <w:rsid w:val="004D5427"/>
    <w:rsid w:val="004E109D"/>
    <w:rsid w:val="004E26EC"/>
    <w:rsid w:val="004E6A57"/>
    <w:rsid w:val="004F2477"/>
    <w:rsid w:val="004F7AA4"/>
    <w:rsid w:val="005043EF"/>
    <w:rsid w:val="005059E5"/>
    <w:rsid w:val="005074CF"/>
    <w:rsid w:val="00514BA3"/>
    <w:rsid w:val="0052538D"/>
    <w:rsid w:val="00525E12"/>
    <w:rsid w:val="005333A2"/>
    <w:rsid w:val="00534E66"/>
    <w:rsid w:val="0054217B"/>
    <w:rsid w:val="0054521A"/>
    <w:rsid w:val="00547E82"/>
    <w:rsid w:val="00552C1D"/>
    <w:rsid w:val="005574C1"/>
    <w:rsid w:val="005621F6"/>
    <w:rsid w:val="0056371D"/>
    <w:rsid w:val="0056518F"/>
    <w:rsid w:val="005679D7"/>
    <w:rsid w:val="0057085C"/>
    <w:rsid w:val="0057543D"/>
    <w:rsid w:val="00575CB1"/>
    <w:rsid w:val="00580E5C"/>
    <w:rsid w:val="00585D01"/>
    <w:rsid w:val="00587E9D"/>
    <w:rsid w:val="00587FE3"/>
    <w:rsid w:val="00597F7A"/>
    <w:rsid w:val="005A1598"/>
    <w:rsid w:val="005C39CA"/>
    <w:rsid w:val="005C47D5"/>
    <w:rsid w:val="005D0563"/>
    <w:rsid w:val="005D1B9B"/>
    <w:rsid w:val="005D277A"/>
    <w:rsid w:val="005D7362"/>
    <w:rsid w:val="005E2ADA"/>
    <w:rsid w:val="005E2E34"/>
    <w:rsid w:val="005E71CE"/>
    <w:rsid w:val="005F1C92"/>
    <w:rsid w:val="005F5207"/>
    <w:rsid w:val="005F58FA"/>
    <w:rsid w:val="005F5B3E"/>
    <w:rsid w:val="0060581F"/>
    <w:rsid w:val="0061148B"/>
    <w:rsid w:val="006126D6"/>
    <w:rsid w:val="00616BAD"/>
    <w:rsid w:val="0062185C"/>
    <w:rsid w:val="00623B3F"/>
    <w:rsid w:val="0062503C"/>
    <w:rsid w:val="00626582"/>
    <w:rsid w:val="00631C56"/>
    <w:rsid w:val="00637845"/>
    <w:rsid w:val="00650302"/>
    <w:rsid w:val="00651EDC"/>
    <w:rsid w:val="0065583D"/>
    <w:rsid w:val="006616F5"/>
    <w:rsid w:val="006622D3"/>
    <w:rsid w:val="00667FFC"/>
    <w:rsid w:val="00677539"/>
    <w:rsid w:val="006811D4"/>
    <w:rsid w:val="0068225D"/>
    <w:rsid w:val="00682E29"/>
    <w:rsid w:val="006831BC"/>
    <w:rsid w:val="0069273F"/>
    <w:rsid w:val="00694C81"/>
    <w:rsid w:val="006955D6"/>
    <w:rsid w:val="006A2CA0"/>
    <w:rsid w:val="006A3E45"/>
    <w:rsid w:val="006A524A"/>
    <w:rsid w:val="006A703F"/>
    <w:rsid w:val="006A7836"/>
    <w:rsid w:val="006B0610"/>
    <w:rsid w:val="006C0494"/>
    <w:rsid w:val="006C3BB1"/>
    <w:rsid w:val="006C6FCC"/>
    <w:rsid w:val="006D55BA"/>
    <w:rsid w:val="006D7028"/>
    <w:rsid w:val="006E1BEC"/>
    <w:rsid w:val="006E27A2"/>
    <w:rsid w:val="006F0E16"/>
    <w:rsid w:val="006F1B3F"/>
    <w:rsid w:val="006F76E1"/>
    <w:rsid w:val="00702B8D"/>
    <w:rsid w:val="00704D79"/>
    <w:rsid w:val="0070629B"/>
    <w:rsid w:val="00710035"/>
    <w:rsid w:val="00710B38"/>
    <w:rsid w:val="00721F4E"/>
    <w:rsid w:val="00724D30"/>
    <w:rsid w:val="0072743E"/>
    <w:rsid w:val="0073574F"/>
    <w:rsid w:val="00736211"/>
    <w:rsid w:val="00736670"/>
    <w:rsid w:val="00737ECB"/>
    <w:rsid w:val="007441FA"/>
    <w:rsid w:val="007444A2"/>
    <w:rsid w:val="007516E1"/>
    <w:rsid w:val="00752A5E"/>
    <w:rsid w:val="00765290"/>
    <w:rsid w:val="007739B5"/>
    <w:rsid w:val="007770CF"/>
    <w:rsid w:val="00777156"/>
    <w:rsid w:val="00782A20"/>
    <w:rsid w:val="00784194"/>
    <w:rsid w:val="0078453B"/>
    <w:rsid w:val="00790A1B"/>
    <w:rsid w:val="00791004"/>
    <w:rsid w:val="0079765F"/>
    <w:rsid w:val="007A05AA"/>
    <w:rsid w:val="007A310E"/>
    <w:rsid w:val="007A6535"/>
    <w:rsid w:val="007A716A"/>
    <w:rsid w:val="007B0DBE"/>
    <w:rsid w:val="007B1501"/>
    <w:rsid w:val="007B3856"/>
    <w:rsid w:val="007B512D"/>
    <w:rsid w:val="007D0F65"/>
    <w:rsid w:val="007D11F7"/>
    <w:rsid w:val="007D7005"/>
    <w:rsid w:val="007D78A6"/>
    <w:rsid w:val="007E0684"/>
    <w:rsid w:val="007F0159"/>
    <w:rsid w:val="007F6EFB"/>
    <w:rsid w:val="007F7894"/>
    <w:rsid w:val="00800B74"/>
    <w:rsid w:val="00803B4B"/>
    <w:rsid w:val="00803DF7"/>
    <w:rsid w:val="008058C0"/>
    <w:rsid w:val="00806AE8"/>
    <w:rsid w:val="00807491"/>
    <w:rsid w:val="00810DE4"/>
    <w:rsid w:val="00810EB3"/>
    <w:rsid w:val="00815284"/>
    <w:rsid w:val="00817E64"/>
    <w:rsid w:val="00822FFF"/>
    <w:rsid w:val="00823CE4"/>
    <w:rsid w:val="00825D2F"/>
    <w:rsid w:val="008301E1"/>
    <w:rsid w:val="008339A9"/>
    <w:rsid w:val="00840D81"/>
    <w:rsid w:val="00856753"/>
    <w:rsid w:val="0086598B"/>
    <w:rsid w:val="0086665E"/>
    <w:rsid w:val="00872785"/>
    <w:rsid w:val="0088636E"/>
    <w:rsid w:val="0088762F"/>
    <w:rsid w:val="00887E3C"/>
    <w:rsid w:val="008913B9"/>
    <w:rsid w:val="0089166A"/>
    <w:rsid w:val="00894AD3"/>
    <w:rsid w:val="008950D4"/>
    <w:rsid w:val="008951D1"/>
    <w:rsid w:val="00896919"/>
    <w:rsid w:val="00896FF7"/>
    <w:rsid w:val="008A0811"/>
    <w:rsid w:val="008B0773"/>
    <w:rsid w:val="008B17AD"/>
    <w:rsid w:val="008B6301"/>
    <w:rsid w:val="008B7F56"/>
    <w:rsid w:val="008C43B4"/>
    <w:rsid w:val="008C72BC"/>
    <w:rsid w:val="008D34E5"/>
    <w:rsid w:val="008E19B5"/>
    <w:rsid w:val="008E1E7C"/>
    <w:rsid w:val="008E4EC3"/>
    <w:rsid w:val="008F50C3"/>
    <w:rsid w:val="008F76A4"/>
    <w:rsid w:val="00901988"/>
    <w:rsid w:val="00903C10"/>
    <w:rsid w:val="00905DCD"/>
    <w:rsid w:val="00910D05"/>
    <w:rsid w:val="009112D6"/>
    <w:rsid w:val="0091184C"/>
    <w:rsid w:val="00916F21"/>
    <w:rsid w:val="009209B7"/>
    <w:rsid w:val="00921826"/>
    <w:rsid w:val="00921AE2"/>
    <w:rsid w:val="00923764"/>
    <w:rsid w:val="00923BB5"/>
    <w:rsid w:val="0093253C"/>
    <w:rsid w:val="00932A95"/>
    <w:rsid w:val="00947783"/>
    <w:rsid w:val="00947CAA"/>
    <w:rsid w:val="0095202D"/>
    <w:rsid w:val="009573A5"/>
    <w:rsid w:val="009618BC"/>
    <w:rsid w:val="009774E9"/>
    <w:rsid w:val="00981002"/>
    <w:rsid w:val="00994C95"/>
    <w:rsid w:val="009951AE"/>
    <w:rsid w:val="009956C2"/>
    <w:rsid w:val="0099649B"/>
    <w:rsid w:val="009A289C"/>
    <w:rsid w:val="009B09DE"/>
    <w:rsid w:val="009B10ED"/>
    <w:rsid w:val="009C297C"/>
    <w:rsid w:val="009C31AF"/>
    <w:rsid w:val="009C753D"/>
    <w:rsid w:val="009D0274"/>
    <w:rsid w:val="009D5A88"/>
    <w:rsid w:val="009D6CCD"/>
    <w:rsid w:val="009D77CD"/>
    <w:rsid w:val="009E22D7"/>
    <w:rsid w:val="009E34A1"/>
    <w:rsid w:val="009E4819"/>
    <w:rsid w:val="009E54F7"/>
    <w:rsid w:val="009E61E1"/>
    <w:rsid w:val="009E6797"/>
    <w:rsid w:val="009F2659"/>
    <w:rsid w:val="009F277A"/>
    <w:rsid w:val="009F2D8D"/>
    <w:rsid w:val="009F2E88"/>
    <w:rsid w:val="009F3658"/>
    <w:rsid w:val="00A15B6E"/>
    <w:rsid w:val="00A1726C"/>
    <w:rsid w:val="00A23F45"/>
    <w:rsid w:val="00A302D7"/>
    <w:rsid w:val="00A319A2"/>
    <w:rsid w:val="00A32C79"/>
    <w:rsid w:val="00A34A89"/>
    <w:rsid w:val="00A44CDE"/>
    <w:rsid w:val="00A47990"/>
    <w:rsid w:val="00A47B4F"/>
    <w:rsid w:val="00A57E99"/>
    <w:rsid w:val="00A629DF"/>
    <w:rsid w:val="00A63539"/>
    <w:rsid w:val="00A667B1"/>
    <w:rsid w:val="00A7393C"/>
    <w:rsid w:val="00A81117"/>
    <w:rsid w:val="00A83278"/>
    <w:rsid w:val="00A83C1A"/>
    <w:rsid w:val="00A852F3"/>
    <w:rsid w:val="00AA725B"/>
    <w:rsid w:val="00AB02FF"/>
    <w:rsid w:val="00AB2B7C"/>
    <w:rsid w:val="00AB38C4"/>
    <w:rsid w:val="00AB43CA"/>
    <w:rsid w:val="00AD0914"/>
    <w:rsid w:val="00AD0A7E"/>
    <w:rsid w:val="00AD473C"/>
    <w:rsid w:val="00AE057A"/>
    <w:rsid w:val="00AE079F"/>
    <w:rsid w:val="00AF1D60"/>
    <w:rsid w:val="00AF44F9"/>
    <w:rsid w:val="00AF61C6"/>
    <w:rsid w:val="00B04E91"/>
    <w:rsid w:val="00B055AB"/>
    <w:rsid w:val="00B10A83"/>
    <w:rsid w:val="00B136E4"/>
    <w:rsid w:val="00B236A0"/>
    <w:rsid w:val="00B3348F"/>
    <w:rsid w:val="00B4131A"/>
    <w:rsid w:val="00B457CB"/>
    <w:rsid w:val="00B45F34"/>
    <w:rsid w:val="00B50194"/>
    <w:rsid w:val="00B54BC7"/>
    <w:rsid w:val="00B80D28"/>
    <w:rsid w:val="00B974C1"/>
    <w:rsid w:val="00BA4E07"/>
    <w:rsid w:val="00BA4E78"/>
    <w:rsid w:val="00BA7144"/>
    <w:rsid w:val="00BB06DE"/>
    <w:rsid w:val="00BB6398"/>
    <w:rsid w:val="00BC5F10"/>
    <w:rsid w:val="00BD6848"/>
    <w:rsid w:val="00BE26CF"/>
    <w:rsid w:val="00BE51D9"/>
    <w:rsid w:val="00BF4145"/>
    <w:rsid w:val="00C012D3"/>
    <w:rsid w:val="00C1074C"/>
    <w:rsid w:val="00C10F8C"/>
    <w:rsid w:val="00C14F08"/>
    <w:rsid w:val="00C2163E"/>
    <w:rsid w:val="00C25ABA"/>
    <w:rsid w:val="00C26EAE"/>
    <w:rsid w:val="00C30B15"/>
    <w:rsid w:val="00C36429"/>
    <w:rsid w:val="00C36DC0"/>
    <w:rsid w:val="00C40A6B"/>
    <w:rsid w:val="00C42A2C"/>
    <w:rsid w:val="00C4533D"/>
    <w:rsid w:val="00C45CB2"/>
    <w:rsid w:val="00C45D1E"/>
    <w:rsid w:val="00C5193F"/>
    <w:rsid w:val="00C51BA5"/>
    <w:rsid w:val="00C54821"/>
    <w:rsid w:val="00C60D7E"/>
    <w:rsid w:val="00C6275C"/>
    <w:rsid w:val="00C66887"/>
    <w:rsid w:val="00C66C4D"/>
    <w:rsid w:val="00C66FE4"/>
    <w:rsid w:val="00C714A9"/>
    <w:rsid w:val="00C7281F"/>
    <w:rsid w:val="00C75FE2"/>
    <w:rsid w:val="00C80D0B"/>
    <w:rsid w:val="00C85FCC"/>
    <w:rsid w:val="00C929CE"/>
    <w:rsid w:val="00C94D98"/>
    <w:rsid w:val="00C95E9D"/>
    <w:rsid w:val="00C96D93"/>
    <w:rsid w:val="00CA0A4B"/>
    <w:rsid w:val="00CA3636"/>
    <w:rsid w:val="00CA4BC7"/>
    <w:rsid w:val="00CB0647"/>
    <w:rsid w:val="00CB1BBB"/>
    <w:rsid w:val="00CB522D"/>
    <w:rsid w:val="00CD0BB5"/>
    <w:rsid w:val="00CD16DE"/>
    <w:rsid w:val="00CD744D"/>
    <w:rsid w:val="00CE0E89"/>
    <w:rsid w:val="00CF1C07"/>
    <w:rsid w:val="00CF2553"/>
    <w:rsid w:val="00CF4AB9"/>
    <w:rsid w:val="00CF5BDB"/>
    <w:rsid w:val="00CF65A1"/>
    <w:rsid w:val="00D0043B"/>
    <w:rsid w:val="00D064AE"/>
    <w:rsid w:val="00D15DEB"/>
    <w:rsid w:val="00D22B59"/>
    <w:rsid w:val="00D26BC9"/>
    <w:rsid w:val="00D2770C"/>
    <w:rsid w:val="00D324D4"/>
    <w:rsid w:val="00D364CC"/>
    <w:rsid w:val="00D431F2"/>
    <w:rsid w:val="00D61CAD"/>
    <w:rsid w:val="00D727C5"/>
    <w:rsid w:val="00D7299C"/>
    <w:rsid w:val="00D86577"/>
    <w:rsid w:val="00D942A8"/>
    <w:rsid w:val="00D96868"/>
    <w:rsid w:val="00D97AF9"/>
    <w:rsid w:val="00D97FFD"/>
    <w:rsid w:val="00DA11AB"/>
    <w:rsid w:val="00DA1EA7"/>
    <w:rsid w:val="00DA4D83"/>
    <w:rsid w:val="00DB08B8"/>
    <w:rsid w:val="00DB1EE0"/>
    <w:rsid w:val="00DB42FB"/>
    <w:rsid w:val="00DC009E"/>
    <w:rsid w:val="00DE0F31"/>
    <w:rsid w:val="00DF0458"/>
    <w:rsid w:val="00DF18FA"/>
    <w:rsid w:val="00E1490B"/>
    <w:rsid w:val="00E165CB"/>
    <w:rsid w:val="00E16735"/>
    <w:rsid w:val="00E2079B"/>
    <w:rsid w:val="00E20B0E"/>
    <w:rsid w:val="00E23ADB"/>
    <w:rsid w:val="00E2424C"/>
    <w:rsid w:val="00E269C7"/>
    <w:rsid w:val="00E27C28"/>
    <w:rsid w:val="00E300F8"/>
    <w:rsid w:val="00E3135E"/>
    <w:rsid w:val="00E32347"/>
    <w:rsid w:val="00E329CB"/>
    <w:rsid w:val="00E4256F"/>
    <w:rsid w:val="00E44751"/>
    <w:rsid w:val="00E44DE7"/>
    <w:rsid w:val="00E453BE"/>
    <w:rsid w:val="00E53806"/>
    <w:rsid w:val="00E564DB"/>
    <w:rsid w:val="00E63D53"/>
    <w:rsid w:val="00E67BA1"/>
    <w:rsid w:val="00E76046"/>
    <w:rsid w:val="00E76B6E"/>
    <w:rsid w:val="00E80EF0"/>
    <w:rsid w:val="00E83B04"/>
    <w:rsid w:val="00E91B4B"/>
    <w:rsid w:val="00E953A5"/>
    <w:rsid w:val="00EA375E"/>
    <w:rsid w:val="00EA6809"/>
    <w:rsid w:val="00EA7CB8"/>
    <w:rsid w:val="00EB2DCE"/>
    <w:rsid w:val="00EB485F"/>
    <w:rsid w:val="00EB5F32"/>
    <w:rsid w:val="00EB5FFE"/>
    <w:rsid w:val="00EC019A"/>
    <w:rsid w:val="00EC2B4B"/>
    <w:rsid w:val="00EC3DB1"/>
    <w:rsid w:val="00EC40E3"/>
    <w:rsid w:val="00ED59FE"/>
    <w:rsid w:val="00EE1E03"/>
    <w:rsid w:val="00EE5000"/>
    <w:rsid w:val="00EE7855"/>
    <w:rsid w:val="00EF28EF"/>
    <w:rsid w:val="00EF39B3"/>
    <w:rsid w:val="00EF7ECF"/>
    <w:rsid w:val="00F00C51"/>
    <w:rsid w:val="00F0199B"/>
    <w:rsid w:val="00F02B87"/>
    <w:rsid w:val="00F07564"/>
    <w:rsid w:val="00F1181F"/>
    <w:rsid w:val="00F16BF2"/>
    <w:rsid w:val="00F236E3"/>
    <w:rsid w:val="00F27945"/>
    <w:rsid w:val="00F27E8E"/>
    <w:rsid w:val="00F32756"/>
    <w:rsid w:val="00F3320B"/>
    <w:rsid w:val="00F4171A"/>
    <w:rsid w:val="00F42BE7"/>
    <w:rsid w:val="00F47491"/>
    <w:rsid w:val="00F53C17"/>
    <w:rsid w:val="00F568C4"/>
    <w:rsid w:val="00F63590"/>
    <w:rsid w:val="00F701B0"/>
    <w:rsid w:val="00F713DC"/>
    <w:rsid w:val="00F80666"/>
    <w:rsid w:val="00F80BAB"/>
    <w:rsid w:val="00F8357A"/>
    <w:rsid w:val="00F917D8"/>
    <w:rsid w:val="00F919FF"/>
    <w:rsid w:val="00F92571"/>
    <w:rsid w:val="00FA2D8D"/>
    <w:rsid w:val="00FA6988"/>
    <w:rsid w:val="00FB03BE"/>
    <w:rsid w:val="00FB0CDA"/>
    <w:rsid w:val="00FB0FA0"/>
    <w:rsid w:val="00FB3731"/>
    <w:rsid w:val="00FB5291"/>
    <w:rsid w:val="00FB59AA"/>
    <w:rsid w:val="00FB6EF2"/>
    <w:rsid w:val="00FC1CD9"/>
    <w:rsid w:val="00FC2E78"/>
    <w:rsid w:val="00FC33A4"/>
    <w:rsid w:val="00FC7709"/>
    <w:rsid w:val="00FD19C4"/>
    <w:rsid w:val="00FD4015"/>
    <w:rsid w:val="00FD61A4"/>
    <w:rsid w:val="00FD7DAB"/>
    <w:rsid w:val="00FF5979"/>
    <w:rsid w:val="12F95765"/>
    <w:rsid w:val="6BF7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0D4AC5"/>
  <w15:docId w15:val="{612CB6C8-E3A4-47EA-AC56-742EBB93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2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C4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1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6C"/>
  </w:style>
  <w:style w:type="paragraph" w:styleId="Footer">
    <w:name w:val="footer"/>
    <w:basedOn w:val="Normal"/>
    <w:link w:val="FooterChar"/>
    <w:uiPriority w:val="99"/>
    <w:unhideWhenUsed/>
    <w:rsid w:val="0042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6C"/>
  </w:style>
  <w:style w:type="character" w:customStyle="1" w:styleId="Heading3Char">
    <w:name w:val="Heading 3 Char"/>
    <w:basedOn w:val="DefaultParagraphFont"/>
    <w:link w:val="Heading3"/>
    <w:uiPriority w:val="9"/>
    <w:rsid w:val="005D277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5D277A"/>
    <w:rPr>
      <w:b/>
      <w:bCs/>
    </w:rPr>
  </w:style>
  <w:style w:type="paragraph" w:styleId="ListParagraph">
    <w:name w:val="List Paragraph"/>
    <w:basedOn w:val="Normal"/>
    <w:uiPriority w:val="34"/>
    <w:qFormat/>
    <w:rsid w:val="00274777"/>
    <w:pPr>
      <w:ind w:left="720"/>
      <w:contextualSpacing/>
    </w:pPr>
  </w:style>
  <w:style w:type="paragraph" w:customStyle="1" w:styleId="xmsonormal">
    <w:name w:val="x_msonormal"/>
    <w:basedOn w:val="Normal"/>
    <w:rsid w:val="00F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9A95-DB1B-41CD-BFDD-0C492FA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c6455</cp:lastModifiedBy>
  <cp:revision>6</cp:revision>
  <cp:lastPrinted>2020-07-19T09:59:00Z</cp:lastPrinted>
  <dcterms:created xsi:type="dcterms:W3CDTF">2020-08-09T07:08:00Z</dcterms:created>
  <dcterms:modified xsi:type="dcterms:W3CDTF">2020-08-09T08:28:00Z</dcterms:modified>
</cp:coreProperties>
</file>